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0AB73340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4013135C" w:rsidR="0042251D" w:rsidRPr="00CF657C" w:rsidRDefault="000845E2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r>
        <w:rPr>
          <w:rFonts w:asciiTheme="minorHAnsi" w:hAnsiTheme="minorHAnsi" w:cstheme="minorHAnsi"/>
          <w:b/>
          <w:bCs/>
          <w:sz w:val="50"/>
          <w:szCs w:val="50"/>
        </w:rPr>
        <w:t>Resolve</w:t>
      </w:r>
    </w:p>
    <w:p w14:paraId="1FDCC886" w14:textId="1EC095CB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2608E2">
        <w:rPr>
          <w:rFonts w:asciiTheme="minorHAnsi" w:hAnsiTheme="minorHAnsi" w:cstheme="minorHAnsi"/>
          <w:b/>
          <w:bCs/>
          <w:sz w:val="30"/>
          <w:szCs w:val="30"/>
          <w:lang w:val="en-GB"/>
        </w:rPr>
        <w:t>Seasick Sailor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1E8A7497" w:rsidR="002F42C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 w:rsidR="002608E2">
        <w:rPr>
          <w:rFonts w:asciiTheme="minorHAnsi" w:hAnsiTheme="minorHAnsi" w:cstheme="minorHAnsi"/>
          <w:sz w:val="36"/>
          <w:szCs w:val="36"/>
        </w:rPr>
        <w:t>April 16</w:t>
      </w:r>
      <w:r w:rsidR="002608E2" w:rsidRPr="002608E2">
        <w:rPr>
          <w:rFonts w:asciiTheme="minorHAnsi" w:hAnsiTheme="minorHAnsi" w:cstheme="minorHAnsi"/>
          <w:sz w:val="36"/>
          <w:szCs w:val="36"/>
          <w:vertAlign w:val="superscript"/>
        </w:rPr>
        <w:t>th</w:t>
      </w:r>
    </w:p>
    <w:p w14:paraId="40A77436" w14:textId="77777777" w:rsidR="002608E2" w:rsidRPr="002608E2" w:rsidRDefault="002608E2" w:rsidP="002608E2">
      <w:pPr>
        <w:rPr>
          <w:lang w:val="en-GB"/>
        </w:rPr>
      </w:pP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6C97513B" w:rsidR="002F42CC" w:rsidRPr="00CF657C" w:rsidRDefault="006846B4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Resolve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9C38C66" w14:textId="0B670FE4" w:rsidR="00D13D61" w:rsidRPr="00CF657C" w:rsidRDefault="000845E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hony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liberto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Vocals</w:t>
            </w:r>
          </w:p>
          <w:p w14:paraId="5DEE2555" w14:textId="20F7E18D" w:rsidR="00D13D61" w:rsidRPr="00CF657C" w:rsidRDefault="000845E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t</w:t>
            </w:r>
            <w:proofErr w:type="spellEnd"/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ss</w:t>
            </w:r>
          </w:p>
          <w:p w14:paraId="6BD5F195" w14:textId="74971861" w:rsidR="00E3799A" w:rsidRPr="00CF657C" w:rsidRDefault="000845E2" w:rsidP="00D13D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ha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t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Drums</w:t>
            </w:r>
          </w:p>
          <w:p w14:paraId="09A1D618" w14:textId="77777777" w:rsidR="00576E5F" w:rsidRPr="00CF657C" w:rsidRDefault="00576E5F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9F1F07" w14:textId="77777777" w:rsidR="0042251D" w:rsidRPr="00CF657C" w:rsidRDefault="0042251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9239AE3" w14:textId="1478877D" w:rsidR="00CF657C" w:rsidRPr="00CF657C" w:rsidRDefault="00840D7F" w:rsidP="00CF657C">
            <w:pPr>
              <w:rPr>
                <w:rFonts w:asciiTheme="minorHAnsi" w:hAnsiTheme="minorHAnsi" w:cstheme="minorHAnsi"/>
              </w:rPr>
            </w:pPr>
            <w:hyperlink r:id="rId13" w:history="1">
              <w:r w:rsidR="006846B4" w:rsidRPr="00572050">
                <w:rPr>
                  <w:rStyle w:val="Hyperlink"/>
                  <w:rFonts w:asciiTheme="minorHAnsi" w:hAnsiTheme="minorHAnsi" w:cstheme="minorHAnsi"/>
                </w:rPr>
                <w:t>https://www.instagram.com/resolveofficial</w:t>
              </w:r>
            </w:hyperlink>
          </w:p>
          <w:p w14:paraId="4FF0F2E2" w14:textId="7BA4CB7B" w:rsidR="00CF657C" w:rsidRPr="00CF657C" w:rsidRDefault="00840D7F" w:rsidP="00CF657C">
            <w:pPr>
              <w:rPr>
                <w:rFonts w:asciiTheme="minorHAnsi" w:hAnsiTheme="minorHAnsi" w:cstheme="minorHAnsi"/>
              </w:rPr>
            </w:pPr>
            <w:hyperlink r:id="rId14" w:history="1">
              <w:r w:rsidR="00CF657C" w:rsidRPr="00CF657C">
                <w:rPr>
                  <w:rStyle w:val="Hyperlink"/>
                  <w:rFonts w:asciiTheme="minorHAnsi" w:hAnsiTheme="minorHAnsi" w:cstheme="minorHAnsi"/>
                </w:rPr>
                <w:t>https://www.facebook.com/</w:t>
              </w:r>
              <w:r w:rsidR="006846B4" w:rsidRPr="007A053B">
                <w:t xml:space="preserve"> </w:t>
              </w:r>
              <w:proofErr w:type="spellStart"/>
              <w:r w:rsidR="006846B4" w:rsidRPr="006846B4">
                <w:rPr>
                  <w:rStyle w:val="Hyperlink"/>
                  <w:rFonts w:asciiTheme="minorHAnsi" w:hAnsiTheme="minorHAnsi" w:cstheme="minorHAnsi"/>
                </w:rPr>
                <w:t>resolveofficial</w:t>
              </w:r>
              <w:proofErr w:type="spellEnd"/>
              <w:r w:rsidR="006846B4" w:rsidRPr="006846B4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</w:hyperlink>
          </w:p>
          <w:p w14:paraId="7CAD11F1" w14:textId="36267677" w:rsidR="002A5097" w:rsidRPr="00CF657C" w:rsidRDefault="00840D7F" w:rsidP="00CF657C">
            <w:pPr>
              <w:rPr>
                <w:rFonts w:asciiTheme="minorHAnsi" w:hAnsiTheme="minorHAnsi" w:cstheme="minorHAnsi"/>
              </w:rPr>
            </w:pPr>
            <w:hyperlink r:id="rId15" w:history="1">
              <w:r w:rsidR="006846B4">
                <w:rPr>
                  <w:rStyle w:val="Hyperlink"/>
                  <w:rFonts w:asciiTheme="minorHAnsi" w:hAnsiTheme="minorHAnsi" w:cstheme="minorHAnsi"/>
                </w:rPr>
                <w:t>https://twitter.com/resolveoff</w:t>
              </w:r>
            </w:hyperlink>
          </w:p>
          <w:p w14:paraId="13760DE3" w14:textId="2F3AC53A" w:rsidR="00CF657C" w:rsidRPr="00CF657C" w:rsidRDefault="00CF657C" w:rsidP="00CF65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4F86CA1" w14:textId="6B23E6C2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Th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ing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if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m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k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04CF4453" w14:textId="73925F1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ipp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jump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a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ep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met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il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wa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ali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xtr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ur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n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nd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if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?” 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will al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ig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k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ali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ath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us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ef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nd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if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done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differently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?”</w:t>
      </w:r>
    </w:p>
    <w:p w14:paraId="1E7CD84E" w14:textId="757F1B86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F755BB">
        <w:rPr>
          <w:rFonts w:asciiTheme="minorHAnsi" w:eastAsia="Helvetica Neue" w:hAnsiTheme="minorHAnsi" w:cstheme="minorHAnsi"/>
          <w:b/>
          <w:caps/>
          <w:sz w:val="22"/>
          <w:szCs w:val="22"/>
        </w:rPr>
        <w:t>Resolve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b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avou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ver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co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journ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so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a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id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time -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bserv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earn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uild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-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k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ver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ing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pec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’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n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unc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as fully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alis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liv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B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tim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h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k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,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quit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ctac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57A4704D" w14:textId="7750362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rt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journ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gramStart"/>
      <w:r w:rsidRPr="00871A23">
        <w:rPr>
          <w:rFonts w:asciiTheme="minorHAnsi" w:eastAsia="Helvetica Neue" w:hAnsiTheme="minorHAnsi" w:cstheme="minorHAnsi"/>
          <w:sz w:val="22"/>
          <w:szCs w:val="22"/>
        </w:rPr>
        <w:t>in 2016</w:t>
      </w:r>
      <w:proofErr w:type="gram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fter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reviou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roject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ar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tentio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ev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nd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vocali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Anthony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Diliber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assi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Robi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Mari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rumm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Natha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Mari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n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ast half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cad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ink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mula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el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o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i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Making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ir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rk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2017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b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P </w:t>
      </w:r>
      <w:r w:rsidR="00F755BB" w:rsidRPr="00F755BB">
        <w:rPr>
          <w:rFonts w:asciiTheme="minorHAnsi" w:eastAsia="Helvetica Neue" w:hAnsiTheme="minorHAnsi" w:cstheme="minorHAnsi"/>
          <w:sz w:val="22"/>
          <w:szCs w:val="22"/>
        </w:rPr>
        <w:t>»</w:t>
      </w:r>
      <w:r w:rsidR="00F755BB" w:rsidRPr="00F755BB">
        <w:rPr>
          <w:rFonts w:asciiTheme="minorHAnsi" w:eastAsia="Helvetica Neue" w:hAnsiTheme="minorHAnsi" w:cstheme="minorHAnsi"/>
          <w:b/>
          <w:sz w:val="22"/>
          <w:szCs w:val="22"/>
        </w:rPr>
        <w:t>Reverie</w:t>
      </w:r>
      <w:r w:rsidR="00F755BB" w:rsidRPr="00F755BB">
        <w:rPr>
          <w:rFonts w:asciiTheme="minorHAnsi" w:eastAsia="Helvetica Neue" w:hAnsiTheme="minorHAnsi" w:cstheme="minorHAnsi"/>
          <w:sz w:val="22"/>
          <w:szCs w:val="22"/>
        </w:rPr>
        <w:t>«</w:t>
      </w:r>
      <w:r w:rsidR="00F755BB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llow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ndalon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ing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Carmela’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gramStart"/>
      <w:r w:rsidRPr="00871A23">
        <w:rPr>
          <w:rFonts w:asciiTheme="minorHAnsi" w:eastAsia="Helvetica Neue" w:hAnsiTheme="minorHAnsi" w:cstheme="minorHAnsi"/>
          <w:sz w:val="22"/>
          <w:szCs w:val="22"/>
        </w:rPr>
        <w:t>in 2018</w:t>
      </w:r>
      <w:proofErr w:type="gram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sn’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unti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2019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l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u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m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A750B91" w14:textId="77777777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as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form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proofErr w:type="spellStart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Pendulum</w:t>
      </w:r>
      <w:proofErr w:type="spellEnd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’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llec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e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ng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no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n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presen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autiful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ludgeon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nse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xpansiv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as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st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ead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lso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ppea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Spotify’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New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Core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New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Metal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Tracks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Kickas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Metal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laylist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749B276" w14:textId="77777777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871A23">
        <w:rPr>
          <w:rFonts w:asciiTheme="minorHAnsi" w:eastAsia="Helvetica Neue" w:hAnsiTheme="minorHAnsi" w:cstheme="minorHAnsi"/>
          <w:sz w:val="22"/>
          <w:szCs w:val="22"/>
        </w:rPr>
        <w:lastRenderedPageBreak/>
        <w:t xml:space="preserve"> </w:t>
      </w:r>
    </w:p>
    <w:p w14:paraId="41502B37" w14:textId="24F28879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os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re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racks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really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starte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find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and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how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resonat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,”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27236A">
        <w:rPr>
          <w:rFonts w:asciiTheme="minorHAnsi" w:eastAsia="Helvetica Neue" w:hAnsiTheme="minorHAnsi" w:cstheme="minorHAnsi"/>
          <w:b/>
          <w:sz w:val="22"/>
          <w:szCs w:val="22"/>
        </w:rPr>
        <w:t>Natha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xplai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ork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so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har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on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already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, but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simply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figur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out.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just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fel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natural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an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mak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bi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jump.”</w:t>
      </w:r>
    </w:p>
    <w:p w14:paraId="3B96A85C" w14:textId="019FC668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“At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time,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about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getting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community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together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,”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27236A">
        <w:rPr>
          <w:rFonts w:asciiTheme="minorHAnsi" w:eastAsia="Helvetica Neue" w:hAnsiTheme="minorHAnsi" w:cstheme="minorHAnsi"/>
          <w:b/>
          <w:sz w:val="22"/>
          <w:szCs w:val="22"/>
        </w:rPr>
        <w:t>Anthony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od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1DC5A0EC" w14:textId="698B3C0D" w:rsidR="00871A23" w:rsidRPr="00F65EBB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“And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becaus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usic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suddenly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getting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than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all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becam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uch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serious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.”</w:t>
      </w:r>
    </w:p>
    <w:p w14:paraId="49806691" w14:textId="587EE4C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ress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cce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creas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a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y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gramStart"/>
      <w:r w:rsidRPr="00871A23">
        <w:rPr>
          <w:rFonts w:asciiTheme="minorHAnsi" w:eastAsia="Helvetica Neue" w:hAnsiTheme="minorHAnsi" w:cstheme="minorHAnsi"/>
          <w:sz w:val="22"/>
          <w:szCs w:val="22"/>
        </w:rPr>
        <w:t>cool</w:t>
      </w:r>
      <w:proofErr w:type="gram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al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Th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k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lread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on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ol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lac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reat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met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u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presen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26C0ABD2" w14:textId="73220DA9" w:rsidR="00A66ADA" w:rsidRPr="00CF657C" w:rsidRDefault="00A66ADA" w:rsidP="00871A23">
      <w:pPr>
        <w:shd w:val="clear" w:color="auto" w:fill="FFFFFF"/>
        <w:spacing w:before="280" w:after="280"/>
        <w:rPr>
          <w:rFonts w:asciiTheme="minorHAnsi" w:hAnsiTheme="minorHAnsi" w:cstheme="minorHAnsi"/>
        </w:rPr>
      </w:pPr>
    </w:p>
    <w:sectPr w:rsidR="00A66ADA" w:rsidRPr="00CF657C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3C204" w14:textId="77777777" w:rsidR="00840D7F" w:rsidRDefault="00840D7F">
      <w:r>
        <w:separator/>
      </w:r>
    </w:p>
  </w:endnote>
  <w:endnote w:type="continuationSeparator" w:id="0">
    <w:p w14:paraId="0FC4EAB6" w14:textId="77777777" w:rsidR="00840D7F" w:rsidRDefault="0084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DDF5" w14:textId="77777777"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14:paraId="1629CF81" w14:textId="180B31EF" w:rsidR="00A86014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 w:rsidR="00A86014">
      <w:rPr>
        <w:rFonts w:ascii="Calibri" w:hAnsi="Calibri"/>
        <w:b/>
        <w:bCs/>
        <w:sz w:val="16"/>
        <w:szCs w:val="16"/>
        <w:lang w:val="en-GB"/>
      </w:rPr>
      <w:t>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="00871A23" w:rsidRPr="00572050">
        <w:rPr>
          <w:rStyle w:val="Hyperlink"/>
          <w:rFonts w:ascii="Calibri" w:hAnsi="Calibri"/>
          <w:b/>
          <w:bCs/>
          <w:sz w:val="16"/>
          <w:szCs w:val="16"/>
          <w:lang w:val="en-GB"/>
        </w:rPr>
        <w:t>tom@kingsagency.com</w:t>
      </w:r>
    </w:hyperlink>
  </w:p>
  <w:p w14:paraId="5D0A56FC" w14:textId="0E1C73AB"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2" w:history="1">
      <w:r w:rsidR="00A86014"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UK – </w:t>
    </w:r>
    <w:hyperlink r:id="rId3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AUS – </w:t>
    </w:r>
    <w:hyperlink r:id="rId4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00750BAD" w14:textId="3D843ECE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FR – </w:t>
    </w:r>
    <w:hyperlink r:id="rId5" w:history="1">
      <w:r w:rsidR="00BC3340"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6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A282E" w14:textId="77777777" w:rsidR="00840D7F" w:rsidRDefault="00840D7F">
      <w:r>
        <w:separator/>
      </w:r>
    </w:p>
  </w:footnote>
  <w:footnote w:type="continuationSeparator" w:id="0">
    <w:p w14:paraId="33304F5D" w14:textId="77777777" w:rsidR="00840D7F" w:rsidRDefault="0084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5D5A"/>
    <w:rsid w:val="00066117"/>
    <w:rsid w:val="000741C2"/>
    <w:rsid w:val="000757F7"/>
    <w:rsid w:val="00083B6D"/>
    <w:rsid w:val="000845E2"/>
    <w:rsid w:val="0008539E"/>
    <w:rsid w:val="0008648C"/>
    <w:rsid w:val="00086585"/>
    <w:rsid w:val="00092B01"/>
    <w:rsid w:val="000940C2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1349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08E2"/>
    <w:rsid w:val="002617D3"/>
    <w:rsid w:val="002646A1"/>
    <w:rsid w:val="00271962"/>
    <w:rsid w:val="00271BE6"/>
    <w:rsid w:val="0027236A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0AD1"/>
    <w:rsid w:val="005F1C52"/>
    <w:rsid w:val="005F43A8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6B4"/>
    <w:rsid w:val="00684966"/>
    <w:rsid w:val="00684BC4"/>
    <w:rsid w:val="00690E14"/>
    <w:rsid w:val="0069102C"/>
    <w:rsid w:val="006950AB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3B5B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84C50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0D7F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1A23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8E70EA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5DC8"/>
    <w:rsid w:val="00916EF5"/>
    <w:rsid w:val="009237F8"/>
    <w:rsid w:val="009303DA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96DB1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36B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5CF7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27C02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2E3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01D8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65EBB"/>
    <w:rsid w:val="00F7245B"/>
    <w:rsid w:val="00F755B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solveoffici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efocusband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efoc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holdtight.co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tom@kingsagency.com" TargetMode="External"/><Relationship Id="rId6" Type="http://schemas.openxmlformats.org/officeDocument/2006/relationships/hyperlink" Target="mailto:info@arising-empire.com" TargetMode="External"/><Relationship Id="rId5" Type="http://schemas.openxmlformats.org/officeDocument/2006/relationships/hyperlink" Target="mailto:himmedia666@gmail.com" TargetMode="External"/><Relationship Id="rId4" Type="http://schemas.openxmlformats.org/officeDocument/2006/relationships/hyperlink" Target="mailto:tim@colissioncourse.com.a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635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4</cp:revision>
  <cp:lastPrinted>2018-08-08T14:26:00Z</cp:lastPrinted>
  <dcterms:created xsi:type="dcterms:W3CDTF">2021-02-25T10:31:00Z</dcterms:created>
  <dcterms:modified xsi:type="dcterms:W3CDTF">2021-04-12T15:27:00Z</dcterms:modified>
</cp:coreProperties>
</file>